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5E" w:rsidRDefault="007809CB" w:rsidP="004463E9">
      <w:pPr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left:0;text-align:left;margin-left:-24.15pt;margin-top:-309.2pt;width:389pt;height:3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" filled="f" stroked="f">
            <v:textbox>
              <w:txbxContent>
                <w:p w:rsidR="006D4F51" w:rsidRPr="007F0578" w:rsidRDefault="007F0578" w:rsidP="006D4F51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noProof/>
                      <w:color w:val="7030A0"/>
                      <w:sz w:val="96"/>
                      <w:szCs w:val="96"/>
                    </w:rPr>
                  </w:pPr>
                  <w:r w:rsidRPr="007F0578">
                    <w:rPr>
                      <w:rFonts w:ascii="Times New Roman" w:hAnsi="Times New Roman" w:cs="Times New Roman"/>
                      <w:b/>
                      <w:caps/>
                      <w:noProof/>
                      <w:color w:val="7030A0"/>
                      <w:sz w:val="96"/>
                      <w:szCs w:val="96"/>
                    </w:rPr>
                    <w:t>«День матери: история и традиции</w:t>
                  </w:r>
                  <w:r w:rsidR="00BA2A01">
                    <w:rPr>
                      <w:rFonts w:ascii="Times New Roman" w:hAnsi="Times New Roman" w:cs="Times New Roman"/>
                      <w:b/>
                      <w:caps/>
                      <w:noProof/>
                      <w:color w:val="7030A0"/>
                      <w:sz w:val="96"/>
                      <w:szCs w:val="96"/>
                    </w:rPr>
                    <w:t xml:space="preserve">  </w:t>
                  </w:r>
                  <w:r w:rsidRPr="007F0578">
                    <w:rPr>
                      <w:rFonts w:ascii="Times New Roman" w:hAnsi="Times New Roman" w:cs="Times New Roman"/>
                      <w:b/>
                      <w:caps/>
                      <w:noProof/>
                      <w:color w:val="7030A0"/>
                      <w:sz w:val="96"/>
                      <w:szCs w:val="96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4" o:spid="_x0000_s1027" type="#_x0000_t202" style="position:absolute;left:0;text-align:left;margin-left:305.85pt;margin-top:-93.2pt;width:187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" filled="f" stroked="f">
            <v:textbox>
              <w:txbxContent>
                <w:p w:rsidR="006D4F51" w:rsidRDefault="006D4F51" w:rsidP="006D4F51">
                  <w:pPr>
                    <w:pStyle w:val="a5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                   </w:t>
                  </w:r>
                  <w:r w:rsidRPr="006D4F5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Подготовила </w:t>
                  </w:r>
                </w:p>
                <w:p w:rsidR="00BA2A01" w:rsidRPr="00BA2A01" w:rsidRDefault="00BA2A01" w:rsidP="006D4F51">
                  <w:pPr>
                    <w:pStyle w:val="a5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         Воспитатель</w:t>
                  </w:r>
                  <w:r w:rsidRPr="00BA2A0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категории</w:t>
                  </w:r>
                </w:p>
                <w:p w:rsidR="006D4F51" w:rsidRPr="006D4F51" w:rsidRDefault="006D4F51" w:rsidP="006D4F51">
                  <w:pPr>
                    <w:pStyle w:val="a5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                   </w:t>
                  </w:r>
                  <w:r w:rsidRPr="006D4F5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Дильмухаметова</w:t>
                  </w:r>
                </w:p>
                <w:p w:rsidR="006D4F51" w:rsidRPr="006D4F51" w:rsidRDefault="006D4F51" w:rsidP="006D4F51">
                  <w:pPr>
                    <w:pStyle w:val="a5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                   </w:t>
                  </w:r>
                  <w:r w:rsidRPr="006D4F5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Альмира</w:t>
                  </w:r>
                </w:p>
                <w:p w:rsidR="006D4F51" w:rsidRPr="006D4F51" w:rsidRDefault="006D4F51" w:rsidP="006D4F51">
                  <w:pPr>
                    <w:pStyle w:val="a5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                    </w:t>
                  </w:r>
                  <w:r w:rsidRPr="006D4F5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Махмудовна</w:t>
                  </w:r>
                </w:p>
                <w:p w:rsidR="006D4F51" w:rsidRDefault="006D4F51" w:rsidP="006D4F51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6D4F51" w:rsidRDefault="006D4F51" w:rsidP="006D4F51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6D4F51" w:rsidRPr="006D4F51" w:rsidRDefault="006D4F51" w:rsidP="006D4F51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xbxContent>
            </v:textbox>
          </v:shape>
        </w:pict>
      </w:r>
      <w:r w:rsidR="007F057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542290</wp:posOffset>
            </wp:positionV>
            <wp:extent cx="7302500" cy="10274300"/>
            <wp:effectExtent l="0" t="0" r="0" b="0"/>
            <wp:wrapSquare wrapText="bothSides"/>
            <wp:docPr id="1" name="Рисунок 6" descr="http://alfaday.net/uploads/posts/2011-10/1317452686_romashki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faday.net/uploads/posts/2011-10/1317452686_romashki-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102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е 18" o:spid="_x0000_s1035" type="#_x0000_t202" style="position:absolute;left:0;text-align:left;margin-left:-78.05pt;margin-top:-771.2pt;width:571pt;height:1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" filled="f" stroked="f">
            <v:textbox>
              <w:txbxContent>
                <w:p w:rsidR="007F0578" w:rsidRDefault="007F0578" w:rsidP="007F0578">
                  <w:pPr>
                    <w:spacing w:after="0" w:line="240" w:lineRule="auto"/>
                    <w:rPr>
                      <w:rFonts w:ascii="Monotype Corsiva" w:eastAsia="Times New Roman" w:hAnsi="Monotype Corsiva" w:cs="Calibri"/>
                      <w:noProof/>
                      <w:sz w:val="32"/>
                      <w:szCs w:val="32"/>
                      <w:lang w:eastAsia="ru-RU"/>
                    </w:rPr>
                  </w:pPr>
                  <w:r w:rsidRPr="007F0578">
                    <w:rPr>
                      <w:rFonts w:ascii="Monotype Corsiva" w:eastAsia="Times New Roman" w:hAnsi="Monotype Corsiva" w:cs="Calibri"/>
                      <w:noProof/>
                      <w:sz w:val="32"/>
                      <w:szCs w:val="32"/>
                      <w:lang w:eastAsia="ru-RU"/>
                    </w:rPr>
                    <w:t xml:space="preserve">   </w:t>
                  </w:r>
                </w:p>
                <w:p w:rsidR="007F0578" w:rsidRPr="007F0578" w:rsidRDefault="007F0578" w:rsidP="007F0578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057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Муниципальное дошкольное образовательное бюджетное  учреждение</w:t>
                  </w:r>
                </w:p>
                <w:p w:rsidR="007F0578" w:rsidRPr="007F0578" w:rsidRDefault="007F0578" w:rsidP="007F0578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057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«Детский сад «Боровичок», п. Колтубановский</w:t>
                  </w:r>
                </w:p>
                <w:p w:rsidR="007F0578" w:rsidRPr="007F0578" w:rsidRDefault="007F0578" w:rsidP="007F0578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29" type="#_x0000_t202" style="position:absolute;left:0;text-align:left;margin-left:-51.6pt;margin-top:-706.2pt;width:549pt;height: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" filled="f" stroked="f">
            <v:textbox>
              <w:txbxContent>
                <w:p w:rsidR="000C559E" w:rsidRPr="000C559E" w:rsidRDefault="000C559E" w:rsidP="000C559E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noProof/>
                      <w:color w:val="7030A0"/>
                      <w:sz w:val="56"/>
                      <w:szCs w:val="56"/>
                    </w:rPr>
                  </w:pPr>
                  <w:r w:rsidRPr="000C559E">
                    <w:rPr>
                      <w:rFonts w:ascii="Times New Roman" w:hAnsi="Times New Roman" w:cs="Times New Roman"/>
                      <w:b/>
                      <w:caps/>
                      <w:noProof/>
                      <w:color w:val="7030A0"/>
                      <w:sz w:val="56"/>
                      <w:szCs w:val="56"/>
                    </w:rPr>
                    <w:t>КОНСУЛЬТАЦИЯ ДЛЯ РОД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34" alt="Описание: http://cs5.a5.ru/media/3c/fb/18/1280_3cfb18b4368439b6c29cf7264af2287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pmw8a8QIAAAkGAAAO&#10;AAAAAAAAAAAAAAAAAC4CAABkcnMvZTJvRG9jLnhtbFBLAQItABQABgAIAAAAIQBMoOks2AAAAAMB&#10;AAAPAAAAAAAAAAAAAAAAAEsFAABkcnMvZG93bnJldi54bWxQSwUGAAAAAAQABADzAAAAUAYAAAAA&#10;" filled="f" stroked="f">
            <o:lock v:ext="edit" aspectratio="t"/>
            <w10:wrap type="none"/>
            <w10:anchorlock/>
          </v:rect>
        </w:pict>
      </w:r>
    </w:p>
    <w:p w:rsidR="00565530" w:rsidRDefault="007809CB" w:rsidP="001C57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09CB">
        <w:rPr>
          <w:noProof/>
          <w:lang w:eastAsia="ru-RU"/>
        </w:rPr>
        <w:lastRenderedPageBreak/>
        <w:pict>
          <v:shape id="Поле 7" o:spid="_x0000_s1030" type="#_x0000_t202" style="position:absolute;margin-left:-35.15pt;margin-top:-2.7pt;width:489pt;height: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" filled="f" stroked="f">
            <v:textbox>
              <w:txbxContent>
                <w:p w:rsidR="001C573A" w:rsidRPr="001C573A" w:rsidRDefault="001C573A" w:rsidP="00565530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shd w:val="clear" w:color="auto" w:fill="FFFFFF"/>
                    </w:rPr>
                  </w:pPr>
                  <w:r w:rsidRPr="001C573A"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36"/>
                      <w:szCs w:val="36"/>
                      <w:shd w:val="clear" w:color="auto" w:fill="FFFFFF"/>
                    </w:rPr>
                    <w:t>День Матери: история и традиции праздника</w:t>
                  </w:r>
                </w:p>
              </w:txbxContent>
            </v:textbox>
          </v:shape>
        </w:pict>
      </w:r>
      <w:bookmarkStart w:id="0" w:name="_GoBack"/>
      <w:r w:rsidR="00565530" w:rsidRPr="007F0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55625</wp:posOffset>
            </wp:positionV>
            <wp:extent cx="7213600" cy="10299700"/>
            <wp:effectExtent l="0" t="0" r="6350" b="6350"/>
            <wp:wrapNone/>
            <wp:docPr id="5" name="Рисунок 10" descr="http://cs5.a5.ru/media/3c/fb/18/1280_3cfb18b4368439b6c29cf7264af2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5.a5.ru/media/3c/fb/18/1280_3cfb18b4368439b6c29cf7264af228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10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C573A" w:rsidRDefault="001C573A" w:rsidP="001C573A">
      <w:pPr>
        <w:rPr>
          <w:rFonts w:ascii="Arial" w:hAnsi="Arial" w:cs="Arial"/>
          <w:color w:val="2E4C57"/>
          <w:sz w:val="23"/>
          <w:szCs w:val="23"/>
          <w:shd w:val="clear" w:color="auto" w:fill="FFFFFF"/>
        </w:rPr>
      </w:pPr>
    </w:p>
    <w:p w:rsidR="001C573A" w:rsidRPr="009731B0" w:rsidRDefault="001C573A" w:rsidP="001C573A">
      <w:pP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</w:pPr>
    </w:p>
    <w:p w:rsidR="009731B0" w:rsidRDefault="001C573A" w:rsidP="001C573A">
      <w:pP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</w:pPr>
      <w:r w:rsidRPr="009731B0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Мама – самое первое слово, произнесенное ребенком. В нем спрятана необъятная любовь, трогательная нежность и забота матери о своем чаде. Именно материнство является началом всех начал, родником человеческой жизни. И так важно знать, откуда берет свое начало история происхождения праздника День матери. И нужно всегда помнить тех, что привели нас в эту жизнь, не спали ночами у нашей колыбели и молили Господа о счастье и здоровье для своего малыша. </w:t>
      </w:r>
    </w:p>
    <w:p w:rsidR="008D13A4" w:rsidRDefault="007809CB" w:rsidP="001C573A">
      <w:pP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</w:pPr>
      <w:r w:rsidRPr="007809CB">
        <w:rPr>
          <w:noProof/>
          <w:lang w:eastAsia="ru-RU"/>
        </w:rPr>
        <w:pict>
          <v:shape id="Поле 9" o:spid="_x0000_s1031" type="#_x0000_t202" style="position:absolute;margin-left:-3.15pt;margin-top:2.8pt;width:425pt;height:5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" filled="f" stroked="f">
            <v:textbox>
              <w:txbxContent>
                <w:p w:rsidR="008D13A4" w:rsidRPr="008D13A4" w:rsidRDefault="008D13A4" w:rsidP="00676073">
                  <w:pPr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40"/>
                      <w:szCs w:val="40"/>
                      <w:shd w:val="clear" w:color="auto" w:fill="FFFFFF"/>
                    </w:rPr>
                  </w:pPr>
                  <w:r w:rsidRPr="008D13A4"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40"/>
                      <w:szCs w:val="40"/>
                      <w:shd w:val="clear" w:color="auto" w:fill="FFFFFF"/>
                    </w:rPr>
                    <w:t>праздника в эпоху античности</w:t>
                  </w:r>
                </w:p>
              </w:txbxContent>
            </v:textbox>
          </v:shape>
        </w:pict>
      </w:r>
    </w:p>
    <w:p w:rsidR="008D13A4" w:rsidRDefault="008D13A4" w:rsidP="001C573A">
      <w:pP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</w:pPr>
    </w:p>
    <w:p w:rsidR="00304DBB" w:rsidRDefault="001C573A" w:rsidP="001C573A">
      <w:pP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</w:pPr>
      <w:r w:rsidRPr="009731B0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Как ни удивительно, но празднование Дня матери берет свое начало в далекой древности. Древние греки почитали Гею – праматерь всех греческих богов, отдавали ей дань и восхваляли. История праздника День матери связана и с другими древними народами. Так, например, у древних римлян существовал свой аналог греческого божества – праматерь восточных богов Кибела. Кельтская богиня </w:t>
      </w:r>
      <w:proofErr w:type="spellStart"/>
      <w:r w:rsidRPr="009731B0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>Бриджит</w:t>
      </w:r>
      <w:proofErr w:type="spellEnd"/>
      <w:r w:rsidRPr="009731B0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  также была образом единой матери. Чествование матерей в период распространения христианства</w:t>
      </w:r>
      <w:r w:rsidR="00304DBB" w:rsidRPr="009731B0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>.  Н</w:t>
      </w:r>
      <w:r w:rsidRPr="009731B0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о значительно позже стали отмечать непосредственно День матери. История возникновения праздника относится к 20-му веку, но подобные мероприятия проводились намного раньше в Великобритании, начиная с 17-го века, и носили название «Мамино воскресенье». По мере того как христианская религия распространялась по Европе, праздник стал популярен среди прихожан и отмечался как День Матери Церкви – сильнейшей защитницы, оберегающей от зла и дающей новую жизнь. В День матери, дата которого приходилась на рабочий день, всех женщин отпускали с работы пораньше, готовился специальный «материнский торт» для создания праздничного настроения. </w:t>
      </w:r>
    </w:p>
    <w:p w:rsidR="00676073" w:rsidRDefault="007809CB" w:rsidP="00304DBB">
      <w:pP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</w:pPr>
      <w:r w:rsidRPr="007809CB">
        <w:rPr>
          <w:noProof/>
          <w:lang w:eastAsia="ru-RU"/>
        </w:rPr>
        <w:lastRenderedPageBreak/>
        <w:pict>
          <v:shape id="Поле 13" o:spid="_x0000_s1032" type="#_x0000_t202" style="position:absolute;margin-left:-24.15pt;margin-top:22.3pt;width:447pt;height:7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" filled="f" stroked="f">
            <v:textbox>
              <w:txbxContent>
                <w:p w:rsidR="008D13A4" w:rsidRPr="00565530" w:rsidRDefault="008D13A4" w:rsidP="008D13A4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40"/>
                      <w:szCs w:val="40"/>
                      <w:shd w:val="clear" w:color="auto" w:fill="FFFFFF"/>
                    </w:rPr>
                  </w:pPr>
                  <w:r w:rsidRPr="00565530">
                    <w:rPr>
                      <w:rFonts w:ascii="Times New Roman" w:hAnsi="Times New Roman" w:cs="Times New Roman"/>
                      <w:b/>
                      <w:caps/>
                      <w:color w:val="7030A0"/>
                      <w:sz w:val="40"/>
                      <w:szCs w:val="40"/>
                      <w:shd w:val="clear" w:color="auto" w:fill="FFFFFF"/>
                    </w:rPr>
                    <w:t>История праздника День матери в США и Западной Европе</w:t>
                  </w:r>
                </w:p>
              </w:txbxContent>
            </v:textbox>
            <w10:wrap type="square"/>
          </v:shape>
        </w:pict>
      </w:r>
      <w:r w:rsidR="00676073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59435</wp:posOffset>
            </wp:positionV>
            <wp:extent cx="7213600" cy="10299700"/>
            <wp:effectExtent l="0" t="0" r="6350" b="6350"/>
            <wp:wrapNone/>
            <wp:docPr id="6" name="Рисунок 10" descr="http://cs5.a5.ru/media/3c/fb/18/1280_3cfb18b4368439b6c29cf7264af2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5.a5.ru/media/3c/fb/18/1280_3cfb18b4368439b6c29cf7264af228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10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073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  </w:t>
      </w:r>
    </w:p>
    <w:p w:rsidR="00304DBB" w:rsidRDefault="00304DBB" w:rsidP="00304DBB">
      <w:pP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</w:pPr>
      <w:r w:rsidRPr="007F0578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>Еще древние греки весной устраивали праздник, посвященный богине Рее. Рея была матерью богов, богиней женского здоровья, плодородия и материнства. С XVII века в Великобритании стали отмечать праздник под названием «Материнское воскресенье». Все рабочие, независимо от занимаемой ими должности, получали выходной в этот день и отправлялись проведывать своих матерей. Традиционно в подарок они несли кекс. В США Анна Джарвис сыграла важную роль в становлении праздника, в 1907 году она выступила с предложением чествования матерей, но лишь в 1914 президент США официально провозгласил второе воскресенье мая государственным праздником всех матерей. Как празднуют международный День матери в разных уголках мира</w:t>
      </w:r>
      <w:proofErr w:type="gramStart"/>
      <w:r w:rsidRPr="007F0578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 В</w:t>
      </w:r>
      <w:proofErr w:type="gramEnd"/>
      <w:r w:rsidRPr="007F0578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 США в этот праздник по традиции мам выводят из дома на сугубо семейные ужины в дорогие рестораны и дарят подарки. Многие заведения обещают виновницам торжества большие скидки, десерты или коктейли в подарок.</w:t>
      </w:r>
      <w: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  </w:t>
      </w:r>
      <w:r w:rsidRPr="007F0578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В Австралии взрослым принято одаривать своих матерей значительными и дорогими подарками, а детвора же в свою очередь мастерит самодельные различные фигурки и открытки. Кстати, в этих двух выше указанных странах есть интересная традиция – они носят в этот день приколотую к одежде гвоздику. Цветная гвоздика указывает на то, что мама человека жива и находится в отличном состоянии, а белая прикалывается в знак памяти об умерших матерях. В Италии этот праздник, как и </w:t>
      </w:r>
      <w:proofErr w:type="gramStart"/>
      <w:r w:rsidRPr="007F0578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>День</w:t>
      </w:r>
      <w:proofErr w:type="gramEnd"/>
      <w:r w:rsidRPr="007F0578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 матери в России, приносит всем матерям внимание и трогательные недорогие подарки от детей. Обычно это сладости и цветы. Во всех городах Австрии проводят развлекательные мероприятия и конкурсы. Мамам дарят цветы, а школьники учат стихи и мастерят открытки. В Канаде день мамы тесно связан с сюрпризами. У них в этот день все члены семьи встают пораньше и готовят </w:t>
      </w:r>
      <w:r w:rsidR="00676073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вкусный завтрак. Когда отмечают праздник </w:t>
      </w:r>
      <w:r w:rsidR="00676073" w:rsidRPr="00676073"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>День матери в Западной Украине, организовывают праздничные гуляния, ярмарки, выставки, концерты, конкурсы, забавы. Украинцы поздравляют не только своих матерей, но и бабушек.</w:t>
      </w:r>
    </w:p>
    <w:p w:rsidR="00676073" w:rsidRPr="00676073" w:rsidRDefault="00676073" w:rsidP="00676073">
      <w:pPr>
        <w:pStyle w:val="a6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534035</wp:posOffset>
            </wp:positionV>
            <wp:extent cx="7213600" cy="10299700"/>
            <wp:effectExtent l="0" t="0" r="6350" b="6350"/>
            <wp:wrapNone/>
            <wp:docPr id="4" name="Рисунок 10" descr="http://cs5.a5.ru/media/3c/fb/18/1280_3cfb18b4368439b6c29cf7264af2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5.a5.ru/media/3c/fb/18/1280_3cfb18b4368439b6c29cf7264af228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10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E8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                 </w:t>
      </w:r>
      <w:r w:rsidRPr="008D13A4">
        <w:rPr>
          <w:b/>
          <w:caps/>
          <w:noProof/>
          <w:color w:val="7030A0"/>
          <w:sz w:val="40"/>
          <w:szCs w:val="40"/>
        </w:rPr>
        <w:t>День матери в РОССИИ</w:t>
      </w:r>
    </w:p>
    <w:p w:rsidR="00676073" w:rsidRDefault="00676073" w:rsidP="00676073">
      <w:pPr>
        <w:pStyle w:val="a6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E86E89">
        <w:rPr>
          <w:color w:val="000000" w:themeColor="text1"/>
          <w:sz w:val="28"/>
          <w:szCs w:val="28"/>
        </w:rPr>
        <w:t>«... Мы любим сестру, и жену, и отца, но в муках мы мать вспоминаем...» Эти точные строчки лишний раз доказывают, что жизнь каждого из нас начинается на руках матери, которая становится самым близким и родным человеком.</w:t>
      </w:r>
    </w:p>
    <w:p w:rsidR="00676073" w:rsidRPr="00E86E89" w:rsidRDefault="00676073" w:rsidP="00676073">
      <w:pPr>
        <w:pStyle w:val="a6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E86E89">
        <w:rPr>
          <w:color w:val="000000" w:themeColor="text1"/>
          <w:sz w:val="28"/>
          <w:szCs w:val="28"/>
        </w:rPr>
        <w:t>Традиция праздника берет начало из мистерий древнего Рима, где почитали Великую Марию — богиню, мать богов. День матери - международный праздник в честь матерей. Официальное объяснение этого праздника таково: Мать — это понятие общечеловеческое, это живая душа мира, ее начало и ее бесконечность. </w:t>
      </w:r>
    </w:p>
    <w:p w:rsidR="00676073" w:rsidRPr="00E86E89" w:rsidRDefault="00676073" w:rsidP="00676073">
      <w:pPr>
        <w:pStyle w:val="a6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E86E89">
        <w:rPr>
          <w:color w:val="000000" w:themeColor="text1"/>
          <w:sz w:val="28"/>
          <w:szCs w:val="28"/>
        </w:rPr>
        <w:t>День матери — это один из самых важных, самых трогательных праздников нашей планеты, это праздник вечности. В этот день наши сердца бьются быстрее и волнительно, в этот день четко и ясно ощущается пульс планеты, потому что огромное количество людей одновременно испытывают самые добрые, искренние и нежные чувства, обнимают и целуют самых дорогих на свете женщин – своих Мам. Как замечательно, что есть такой день!</w:t>
      </w:r>
    </w:p>
    <w:p w:rsidR="00676073" w:rsidRPr="00E86E89" w:rsidRDefault="00676073" w:rsidP="00676073">
      <w:pPr>
        <w:pStyle w:val="a6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E86E89">
        <w:rPr>
          <w:color w:val="000000" w:themeColor="text1"/>
          <w:sz w:val="28"/>
          <w:szCs w:val="28"/>
        </w:rPr>
        <w:t>Каждая страна имеет свою дату празднования. С инициативой учреждения Дня матери выступил Комитет Государственной Думы по делам женщин, семьи и молодежи. Текст Указа очень короток:</w:t>
      </w:r>
      <w:r w:rsidRPr="00E86E89">
        <w:rPr>
          <w:color w:val="000000" w:themeColor="text1"/>
          <w:sz w:val="28"/>
          <w:szCs w:val="28"/>
        </w:rPr>
        <w:br/>
        <w:t>«В целях повышения социальной значимости материнства постановляю:</w:t>
      </w:r>
      <w:r w:rsidRPr="00E86E89">
        <w:rPr>
          <w:color w:val="000000" w:themeColor="text1"/>
          <w:sz w:val="28"/>
          <w:szCs w:val="28"/>
        </w:rPr>
        <w:br/>
        <w:t>1. Установить праздник — День матери и отмечать его в последнее воскресенье ноября.</w:t>
      </w:r>
      <w:r w:rsidRPr="00E86E89">
        <w:rPr>
          <w:color w:val="000000" w:themeColor="text1"/>
          <w:sz w:val="28"/>
          <w:szCs w:val="28"/>
        </w:rPr>
        <w:br/>
        <w:t xml:space="preserve">2. Настоящий Указ вступает в силу со дня его официального опубликования», но благодаря ему российские матери получили свой официальный праздник. По Указу Б. Н. Ельцина Президента РФ в 1998 году в России днем матери считается последнее ноябрьское воскресенье. Этот праздник необходим, чтобы показать значимость, истинное предназначение женщины. Они хранят уют и тепло в доме, заботятся о своем чаде, нося его под сердцем, поддерживают, оберегают на протяжении всей жизн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</w:t>
      </w:r>
      <w:proofErr w:type="spellStart"/>
      <w:r w:rsidRPr="00E86E89">
        <w:rPr>
          <w:color w:val="000000" w:themeColor="text1"/>
          <w:sz w:val="28"/>
          <w:szCs w:val="28"/>
        </w:rPr>
        <w:t>самопожертвование</w:t>
      </w:r>
      <w:proofErr w:type="gramStart"/>
      <w:r w:rsidRPr="00E86E89">
        <w:rPr>
          <w:color w:val="000000" w:themeColor="text1"/>
          <w:sz w:val="28"/>
          <w:szCs w:val="28"/>
        </w:rPr>
        <w:t>.М</w:t>
      </w:r>
      <w:proofErr w:type="gramEnd"/>
      <w:r w:rsidRPr="00E86E89">
        <w:rPr>
          <w:color w:val="000000" w:themeColor="text1"/>
          <w:sz w:val="28"/>
          <w:szCs w:val="28"/>
        </w:rPr>
        <w:t>ы</w:t>
      </w:r>
      <w:proofErr w:type="spellEnd"/>
      <w:r w:rsidRPr="00E86E89">
        <w:rPr>
          <w:color w:val="000000" w:themeColor="text1"/>
          <w:sz w:val="28"/>
          <w:szCs w:val="28"/>
        </w:rPr>
        <w:t xml:space="preserve"> в неоплатном долгу перед нашими Мамами, потому что Мамы подарили нам жизнь! И пусть каждая из вас </w:t>
      </w:r>
      <w:proofErr w:type="gramStart"/>
      <w:r w:rsidRPr="00E86E89">
        <w:rPr>
          <w:color w:val="000000" w:themeColor="text1"/>
          <w:sz w:val="28"/>
          <w:szCs w:val="28"/>
        </w:rPr>
        <w:t>почаще</w:t>
      </w:r>
      <w:proofErr w:type="gramEnd"/>
      <w:r w:rsidRPr="00E86E89">
        <w:rPr>
          <w:color w:val="000000" w:themeColor="text1"/>
          <w:sz w:val="28"/>
          <w:szCs w:val="28"/>
        </w:rPr>
        <w:t xml:space="preserve"> слышит теплые слова от ваших любимых детей! Пусть на ваших лицах светится улыбка, и радостные искорки сверкают в ваших глазах!</w:t>
      </w:r>
    </w:p>
    <w:p w:rsidR="00676073" w:rsidRPr="00EF62B8" w:rsidRDefault="00676073" w:rsidP="00676073">
      <w:pPr>
        <w:pStyle w:val="a6"/>
        <w:spacing w:before="240" w:beforeAutospacing="0" w:after="240" w:afterAutospacing="0" w:line="270" w:lineRule="atLeast"/>
        <w:rPr>
          <w:rStyle w:val="a7"/>
          <w:b/>
          <w:color w:val="000000" w:themeColor="text1"/>
          <w:sz w:val="36"/>
          <w:szCs w:val="36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:rsidR="00676073" w:rsidRDefault="007809CB" w:rsidP="00676073">
      <w:pPr>
        <w:pStyle w:val="a6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u w:val="single"/>
        </w:rPr>
      </w:pPr>
      <w:r w:rsidRPr="007809CB">
        <w:rPr>
          <w:noProof/>
        </w:rPr>
        <w:lastRenderedPageBreak/>
        <w:pict>
          <v:shape id="Поле 8" o:spid="_x0000_s1033" type="#_x0000_t202" style="position:absolute;margin-left:-31.15pt;margin-top:3.3pt;width:482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" filled="f" stroked="f">
            <v:fill o:detectmouseclick="t"/>
            <v:textbox>
              <w:txbxContent>
                <w:p w:rsidR="00676073" w:rsidRPr="00676073" w:rsidRDefault="00676073" w:rsidP="00676073">
                  <w:pPr>
                    <w:pStyle w:val="a6"/>
                    <w:spacing w:after="0" w:line="270" w:lineRule="atLeast"/>
                    <w:jc w:val="center"/>
                    <w:rPr>
                      <w:b/>
                      <w:caps/>
                      <w:noProof/>
                      <w:color w:val="7030A0"/>
                      <w:sz w:val="36"/>
                      <w:szCs w:val="36"/>
                    </w:rPr>
                  </w:pPr>
                  <w:r w:rsidRPr="00676073">
                    <w:rPr>
                      <w:b/>
                      <w:caps/>
                      <w:noProof/>
                      <w:color w:val="7030A0"/>
                      <w:sz w:val="36"/>
                      <w:szCs w:val="36"/>
                    </w:rPr>
                    <w:t>Всем, всем мамам на свете посвящается!</w:t>
                  </w:r>
                </w:p>
              </w:txbxContent>
            </v:textbox>
          </v:shape>
        </w:pict>
      </w:r>
      <w:r w:rsidR="00676073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490220</wp:posOffset>
            </wp:positionV>
            <wp:extent cx="7213600" cy="10299700"/>
            <wp:effectExtent l="0" t="0" r="6350" b="6350"/>
            <wp:wrapNone/>
            <wp:docPr id="11" name="Рисунок 10" descr="http://cs5.a5.ru/media/3c/fb/18/1280_3cfb18b4368439b6c29cf7264af2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5.a5.ru/media/3c/fb/18/1280_3cfb18b4368439b6c29cf7264af228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10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073" w:rsidRDefault="00676073" w:rsidP="00676073">
      <w:pPr>
        <w:pStyle w:val="a6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u w:val="single"/>
        </w:rPr>
      </w:pPr>
    </w:p>
    <w:p w:rsidR="00676073" w:rsidRDefault="00676073" w:rsidP="00676073">
      <w:pPr>
        <w:pStyle w:val="a6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u w:val="single"/>
        </w:rPr>
      </w:pPr>
    </w:p>
    <w:p w:rsidR="00676073" w:rsidRDefault="00676073" w:rsidP="00676073">
      <w:pPr>
        <w:pStyle w:val="a6"/>
        <w:spacing w:before="0" w:beforeAutospacing="0" w:after="0" w:afterAutospacing="0" w:line="270" w:lineRule="atLeast"/>
        <w:rPr>
          <w:b/>
          <w:color w:val="000000" w:themeColor="text1"/>
          <w:sz w:val="28"/>
          <w:szCs w:val="28"/>
          <w:u w:val="single"/>
        </w:rPr>
      </w:pPr>
    </w:p>
    <w:p w:rsidR="00676073" w:rsidRPr="00E86E89" w:rsidRDefault="00676073" w:rsidP="00676073">
      <w:pPr>
        <w:pStyle w:val="a6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EF62B8">
        <w:rPr>
          <w:b/>
          <w:color w:val="000000" w:themeColor="text1"/>
          <w:sz w:val="28"/>
          <w:szCs w:val="28"/>
          <w:u w:val="single"/>
        </w:rPr>
        <w:t>Быть мамой</w:t>
      </w:r>
      <w:r w:rsidRPr="00EF62B8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EF62B8">
        <w:rPr>
          <w:b/>
          <w:color w:val="000000" w:themeColor="text1"/>
          <w:sz w:val="28"/>
          <w:szCs w:val="28"/>
        </w:rPr>
        <w:t>- значит быть выносливой</w:t>
      </w:r>
      <w:r w:rsidRPr="00E86E89">
        <w:rPr>
          <w:color w:val="000000" w:themeColor="text1"/>
          <w:sz w:val="28"/>
          <w:szCs w:val="28"/>
        </w:rPr>
        <w:t xml:space="preserve">. Не изнемогать, когда трудишься. </w:t>
      </w:r>
      <w:proofErr w:type="gramStart"/>
      <w:r w:rsidRPr="00E86E89">
        <w:rPr>
          <w:color w:val="000000" w:themeColor="text1"/>
          <w:sz w:val="28"/>
          <w:szCs w:val="28"/>
        </w:rPr>
        <w:t xml:space="preserve">Через «не могу», подниматься и убирать, готовить, мыть, стирать, гладить и приводить в порядок; одевать, причесывать, веселить, </w:t>
      </w:r>
      <w:proofErr w:type="spellStart"/>
      <w:r w:rsidRPr="00E86E89">
        <w:rPr>
          <w:color w:val="000000" w:themeColor="text1"/>
          <w:sz w:val="28"/>
          <w:szCs w:val="28"/>
        </w:rPr>
        <w:t>назидать</w:t>
      </w:r>
      <w:proofErr w:type="spellEnd"/>
      <w:r w:rsidRPr="00E86E89">
        <w:rPr>
          <w:color w:val="000000" w:themeColor="text1"/>
          <w:sz w:val="28"/>
          <w:szCs w:val="28"/>
        </w:rPr>
        <w:t>, утешать, убаюкивать, даже не помышляя об отдыхе.</w:t>
      </w:r>
      <w:proofErr w:type="gramEnd"/>
      <w:r w:rsidRPr="00E86E89">
        <w:rPr>
          <w:color w:val="000000" w:themeColor="text1"/>
          <w:sz w:val="28"/>
          <w:szCs w:val="28"/>
        </w:rPr>
        <w:t xml:space="preserve"> </w:t>
      </w:r>
      <w:r w:rsidRPr="007D3133">
        <w:rPr>
          <w:color w:val="000000" w:themeColor="text1"/>
          <w:sz w:val="28"/>
          <w:szCs w:val="28"/>
          <w:u w:val="single"/>
        </w:rPr>
        <w:t>Быть мамой</w:t>
      </w:r>
      <w:r w:rsidRPr="00E86E89">
        <w:rPr>
          <w:color w:val="000000" w:themeColor="text1"/>
          <w:sz w:val="28"/>
          <w:szCs w:val="28"/>
        </w:rPr>
        <w:t xml:space="preserve"> - значит быть сильной.</w:t>
      </w:r>
    </w:p>
    <w:p w:rsidR="00676073" w:rsidRPr="00E86E89" w:rsidRDefault="00676073" w:rsidP="00676073">
      <w:pPr>
        <w:pStyle w:val="a6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EF62B8">
        <w:rPr>
          <w:b/>
          <w:color w:val="000000" w:themeColor="text1"/>
          <w:sz w:val="28"/>
          <w:szCs w:val="28"/>
          <w:u w:val="single"/>
        </w:rPr>
        <w:t>Быть мамой</w:t>
      </w:r>
      <w:r w:rsidRPr="00EF62B8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EF62B8">
        <w:rPr>
          <w:b/>
          <w:color w:val="000000" w:themeColor="text1"/>
          <w:sz w:val="28"/>
          <w:szCs w:val="28"/>
        </w:rPr>
        <w:t>- значит быть изобретательной.</w:t>
      </w:r>
      <w:r w:rsidRPr="00E86E89">
        <w:rPr>
          <w:color w:val="000000" w:themeColor="text1"/>
          <w:sz w:val="28"/>
          <w:szCs w:val="28"/>
        </w:rPr>
        <w:t xml:space="preserve">  Придумывать, как из двух старых кофточек соорудить </w:t>
      </w:r>
      <w:proofErr w:type="gramStart"/>
      <w:r w:rsidRPr="00E86E89">
        <w:rPr>
          <w:color w:val="000000" w:themeColor="text1"/>
          <w:sz w:val="28"/>
          <w:szCs w:val="28"/>
        </w:rPr>
        <w:t>новую</w:t>
      </w:r>
      <w:proofErr w:type="gramEnd"/>
      <w:r w:rsidRPr="00E86E89">
        <w:rPr>
          <w:color w:val="000000" w:themeColor="text1"/>
          <w:sz w:val="28"/>
          <w:szCs w:val="28"/>
        </w:rPr>
        <w:t>, конструировать карнавальные костюмы, сочинять пироги, супы и компоты. Быть мамой - значит обладать недюжинной фантазией.</w:t>
      </w:r>
    </w:p>
    <w:p w:rsidR="00676073" w:rsidRPr="00E86E89" w:rsidRDefault="00676073" w:rsidP="00676073">
      <w:pPr>
        <w:pStyle w:val="a6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EF62B8">
        <w:rPr>
          <w:b/>
          <w:color w:val="000000" w:themeColor="text1"/>
          <w:sz w:val="28"/>
          <w:szCs w:val="28"/>
          <w:u w:val="single"/>
        </w:rPr>
        <w:t>Быть мамой</w:t>
      </w:r>
      <w:r w:rsidRPr="00EF62B8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EF62B8">
        <w:rPr>
          <w:b/>
          <w:color w:val="000000" w:themeColor="text1"/>
          <w:sz w:val="28"/>
          <w:szCs w:val="28"/>
        </w:rPr>
        <w:t>- значит знать ответы на все вопросы</w:t>
      </w:r>
      <w:r w:rsidRPr="00E86E89">
        <w:rPr>
          <w:color w:val="000000" w:themeColor="text1"/>
          <w:sz w:val="28"/>
          <w:szCs w:val="28"/>
        </w:rPr>
        <w:t>. Это значит, доподлинно зная, где живут звезды и сколько иголок у дикобраза, все-таки доставать энциклопедию и по ночам читать, читать, читать... Быть мамой - значит всегда учиться.</w:t>
      </w:r>
    </w:p>
    <w:p w:rsidR="00676073" w:rsidRPr="00E86E89" w:rsidRDefault="00676073" w:rsidP="00676073">
      <w:pPr>
        <w:pStyle w:val="a6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EF62B8">
        <w:rPr>
          <w:b/>
          <w:color w:val="000000" w:themeColor="text1"/>
          <w:sz w:val="28"/>
          <w:szCs w:val="28"/>
          <w:u w:val="single"/>
        </w:rPr>
        <w:t>Быть мамой</w:t>
      </w:r>
      <w:r w:rsidRPr="00EF62B8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EF62B8">
        <w:rPr>
          <w:b/>
          <w:color w:val="000000" w:themeColor="text1"/>
          <w:sz w:val="28"/>
          <w:szCs w:val="28"/>
        </w:rPr>
        <w:t>- значит быть оптимистом</w:t>
      </w:r>
      <w:r w:rsidRPr="00E86E89">
        <w:rPr>
          <w:color w:val="000000" w:themeColor="text1"/>
          <w:sz w:val="28"/>
          <w:szCs w:val="28"/>
        </w:rPr>
        <w:t xml:space="preserve">. Это значит, видя, как дочка в сотый раз проливает чай на скатерть и хлопает дверью, верить, что эта девочка когда-нибудь превратится в изящную девушку. </w:t>
      </w:r>
      <w:r w:rsidRPr="00EF62B8">
        <w:rPr>
          <w:b/>
          <w:color w:val="000000" w:themeColor="text1"/>
          <w:sz w:val="28"/>
          <w:szCs w:val="28"/>
        </w:rPr>
        <w:t>Быть мамой - значит не терять надежды.</w:t>
      </w:r>
    </w:p>
    <w:p w:rsidR="00676073" w:rsidRPr="00E86E89" w:rsidRDefault="00676073" w:rsidP="00676073">
      <w:pPr>
        <w:pStyle w:val="a6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EF62B8">
        <w:rPr>
          <w:b/>
          <w:color w:val="000000" w:themeColor="text1"/>
          <w:sz w:val="28"/>
          <w:szCs w:val="28"/>
          <w:u w:val="single"/>
        </w:rPr>
        <w:t>Быть мамой</w:t>
      </w:r>
      <w:r w:rsidRPr="00EF62B8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EF62B8">
        <w:rPr>
          <w:b/>
          <w:color w:val="000000" w:themeColor="text1"/>
          <w:sz w:val="28"/>
          <w:szCs w:val="28"/>
        </w:rPr>
        <w:t>- значит вновь и вновь открывать сердце тому, кто делает очень больно</w:t>
      </w:r>
      <w:r w:rsidRPr="00E86E89">
        <w:rPr>
          <w:color w:val="000000" w:themeColor="text1"/>
          <w:sz w:val="28"/>
          <w:szCs w:val="28"/>
        </w:rPr>
        <w:t>. Это значит - несмотря ни на что, обнимать и петь колыбельные на ночь. Быть мамой значит уметь терпеть и прощать.</w:t>
      </w:r>
    </w:p>
    <w:p w:rsidR="00676073" w:rsidRPr="00E86E89" w:rsidRDefault="00676073" w:rsidP="00676073">
      <w:pPr>
        <w:pStyle w:val="a6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EF62B8">
        <w:rPr>
          <w:b/>
          <w:color w:val="000000" w:themeColor="text1"/>
          <w:sz w:val="28"/>
          <w:szCs w:val="28"/>
          <w:u w:val="single"/>
        </w:rPr>
        <w:t>Быть мамой</w:t>
      </w:r>
      <w:r w:rsidRPr="00EF62B8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EF62B8">
        <w:rPr>
          <w:b/>
          <w:color w:val="000000" w:themeColor="text1"/>
          <w:sz w:val="28"/>
          <w:szCs w:val="28"/>
        </w:rPr>
        <w:t>- значит понимать и принимать.</w:t>
      </w:r>
      <w:r w:rsidRPr="00E86E89">
        <w:rPr>
          <w:color w:val="000000" w:themeColor="text1"/>
          <w:sz w:val="28"/>
          <w:szCs w:val="28"/>
        </w:rPr>
        <w:t xml:space="preserve"> Это значит чувствовать чужую боль как свою, разделять огромное горе из-за сломанного цветка или улетевшего жука; уметь радоваться маленьким радостям, ведомым только детям, и вместе с ними смеяться над тем, что действительно смешно, а не принято считать таковым. Это значит видеть мир глазами своего ребенка, идти вместе с ним по жизненному пути, нежно помогая преодолевать трудности, и быть всегда готовой прийти на помощь. Быть мамой - значит любить.</w:t>
      </w:r>
    </w:p>
    <w:p w:rsidR="00676073" w:rsidRPr="00E86E89" w:rsidRDefault="00676073" w:rsidP="00676073">
      <w:pPr>
        <w:pStyle w:val="a6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proofErr w:type="gramStart"/>
      <w:r w:rsidRPr="00EF62B8">
        <w:rPr>
          <w:b/>
          <w:color w:val="000000" w:themeColor="text1"/>
          <w:sz w:val="28"/>
          <w:szCs w:val="28"/>
          <w:u w:val="single"/>
        </w:rPr>
        <w:t>Быть мамой</w:t>
      </w:r>
      <w:r w:rsidRPr="00E86E89">
        <w:rPr>
          <w:rStyle w:val="apple-converted-space"/>
          <w:color w:val="000000" w:themeColor="text1"/>
          <w:sz w:val="28"/>
          <w:szCs w:val="28"/>
          <w:u w:val="single"/>
        </w:rPr>
        <w:t> </w:t>
      </w:r>
      <w:r w:rsidRPr="00E86E89">
        <w:rPr>
          <w:color w:val="000000" w:themeColor="text1"/>
          <w:sz w:val="28"/>
          <w:szCs w:val="28"/>
        </w:rPr>
        <w:t>- значит, уметь все, понимать свою слабость, и, вставая или ложась, готовя или гладя, молиться, чтобы Господь упас, уберег, сохранил, наставил, уврачевал близких и дорогих, и чтобы этот блаженный тяжелый труд материнства продолжался еще многие, многие годы...</w:t>
      </w:r>
      <w:proofErr w:type="gramEnd"/>
    </w:p>
    <w:p w:rsidR="00676073" w:rsidRDefault="00676073" w:rsidP="00676073">
      <w:pPr>
        <w:pStyle w:val="a6"/>
        <w:spacing w:before="240" w:beforeAutospacing="0" w:after="240" w:afterAutospacing="0" w:line="270" w:lineRule="atLeast"/>
        <w:rPr>
          <w:rFonts w:ascii="Arial" w:hAnsi="Arial" w:cs="Arial"/>
          <w:color w:val="666666"/>
          <w:sz w:val="18"/>
          <w:szCs w:val="18"/>
        </w:rPr>
      </w:pPr>
    </w:p>
    <w:p w:rsidR="00676073" w:rsidRPr="00EF62B8" w:rsidRDefault="00676073" w:rsidP="00676073">
      <w:pPr>
        <w:pStyle w:val="a6"/>
        <w:spacing w:before="240" w:beforeAutospacing="0" w:after="240" w:afterAutospacing="0" w:line="270" w:lineRule="atLeast"/>
        <w:jc w:val="center"/>
        <w:rPr>
          <w:rStyle w:val="a7"/>
          <w:b/>
          <w:color w:val="000000" w:themeColor="text1"/>
          <w:sz w:val="36"/>
          <w:szCs w:val="36"/>
        </w:rPr>
      </w:pPr>
    </w:p>
    <w:p w:rsidR="001D665E" w:rsidRPr="00676073" w:rsidRDefault="00676073">
      <w:pP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E4C57"/>
          <w:sz w:val="28"/>
          <w:szCs w:val="28"/>
          <w:shd w:val="clear" w:color="auto" w:fill="FFFFFF"/>
        </w:rPr>
        <w:t xml:space="preserve">      </w:t>
      </w:r>
    </w:p>
    <w:sectPr w:rsidR="001D665E" w:rsidRPr="00676073" w:rsidSect="001C573A">
      <w:pgSz w:w="11906" w:h="16838"/>
      <w:pgMar w:top="1134" w:right="1558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E68E9"/>
    <w:rsid w:val="00000B7A"/>
    <w:rsid w:val="000C559E"/>
    <w:rsid w:val="001C573A"/>
    <w:rsid w:val="001D665E"/>
    <w:rsid w:val="00304DBB"/>
    <w:rsid w:val="003919D2"/>
    <w:rsid w:val="004463E9"/>
    <w:rsid w:val="00466DC9"/>
    <w:rsid w:val="00565530"/>
    <w:rsid w:val="005E68E9"/>
    <w:rsid w:val="00676073"/>
    <w:rsid w:val="006D4F51"/>
    <w:rsid w:val="007809CB"/>
    <w:rsid w:val="007F0578"/>
    <w:rsid w:val="008D13A4"/>
    <w:rsid w:val="009731B0"/>
    <w:rsid w:val="00BA2A01"/>
    <w:rsid w:val="00C968C0"/>
    <w:rsid w:val="00E8115E"/>
    <w:rsid w:val="00FB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6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4F5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7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76073"/>
    <w:rPr>
      <w:i/>
      <w:iCs/>
    </w:rPr>
  </w:style>
  <w:style w:type="character" w:customStyle="1" w:styleId="apple-converted-space">
    <w:name w:val="apple-converted-space"/>
    <w:basedOn w:val="a0"/>
    <w:rsid w:val="00676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6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4F5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7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76073"/>
    <w:rPr>
      <w:i/>
      <w:iCs/>
    </w:rPr>
  </w:style>
  <w:style w:type="character" w:customStyle="1" w:styleId="apple-converted-space">
    <w:name w:val="apple-converted-space"/>
    <w:basedOn w:val="a0"/>
    <w:rsid w:val="00676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14A-5FAA-4E44-970B-2373AE8D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9</cp:revision>
  <dcterms:created xsi:type="dcterms:W3CDTF">2016-12-26T08:01:00Z</dcterms:created>
  <dcterms:modified xsi:type="dcterms:W3CDTF">2018-11-21T07:38:00Z</dcterms:modified>
</cp:coreProperties>
</file>